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F1F9" w14:textId="750A5A3A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124676">
        <w:t>–</w:t>
      </w:r>
      <w:r w:rsidR="00111216">
        <w:t xml:space="preserve"> </w:t>
      </w:r>
      <w:r w:rsidR="007074AC" w:rsidRPr="007074AC">
        <w:t>RECMPS-2229</w:t>
      </w:r>
    </w:p>
    <w:p w14:paraId="6853BF3C" w14:textId="7886AD2E" w:rsidR="00111216" w:rsidRPr="004240F1" w:rsidRDefault="00BD0F05" w:rsidP="004240F1">
      <w:r>
        <w:t xml:space="preserve">Fecha: </w:t>
      </w:r>
      <w:r w:rsidR="00DC4978">
        <w:t>09</w:t>
      </w:r>
      <w:r w:rsidR="00111216">
        <w:t>/</w:t>
      </w:r>
      <w:r w:rsidR="00F7437D">
        <w:t>May</w:t>
      </w:r>
      <w:r w:rsidR="00111216">
        <w:t>/202</w:t>
      </w:r>
      <w:r w:rsidR="00F7437D">
        <w:t>3</w:t>
      </w:r>
    </w:p>
    <w:p w14:paraId="6FDC6292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985"/>
        <w:gridCol w:w="1283"/>
        <w:gridCol w:w="3544"/>
        <w:gridCol w:w="949"/>
        <w:gridCol w:w="910"/>
      </w:tblGrid>
      <w:tr w:rsidR="002A02F4" w14:paraId="698894CD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74BE6BF4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14:paraId="484065A7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4106E206" w14:textId="77777777" w:rsidTr="00555C46">
        <w:trPr>
          <w:cantSplit/>
          <w:trHeight w:val="153"/>
        </w:trPr>
        <w:tc>
          <w:tcPr>
            <w:tcW w:w="1138" w:type="dxa"/>
            <w:vMerge/>
          </w:tcPr>
          <w:p w14:paraId="37C17435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1393F923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2EC96C10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985" w:type="dxa"/>
            <w:vAlign w:val="center"/>
          </w:tcPr>
          <w:p w14:paraId="00436C12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283" w:type="dxa"/>
            <w:vAlign w:val="center"/>
          </w:tcPr>
          <w:p w14:paraId="3595A23E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487DE4BD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20BD0213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14:paraId="0E055D76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7EDF2113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5104D25C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B52778" w:rsidRPr="00515903" w14:paraId="1970633B" w14:textId="77777777" w:rsidTr="00555C46">
        <w:trPr>
          <w:cantSplit/>
          <w:trHeight w:val="153"/>
        </w:trPr>
        <w:tc>
          <w:tcPr>
            <w:tcW w:w="1138" w:type="dxa"/>
          </w:tcPr>
          <w:p w14:paraId="4019C869" w14:textId="09981238" w:rsidR="00B52778" w:rsidRDefault="00B52778" w:rsidP="00807E13">
            <w:pPr>
              <w:jc w:val="center"/>
            </w:pPr>
            <w:r w:rsidRPr="007074AC">
              <w:t>RECMPS-2229</w:t>
            </w:r>
          </w:p>
        </w:tc>
        <w:tc>
          <w:tcPr>
            <w:tcW w:w="3819" w:type="dxa"/>
            <w:vMerge w:val="restart"/>
            <w:vAlign w:val="center"/>
          </w:tcPr>
          <w:p w14:paraId="26B79C73" w14:textId="4235245D" w:rsidR="00B52778" w:rsidRDefault="00000000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0" w:history="1">
              <w:r w:rsidR="00B52778" w:rsidRPr="004B299E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bolivariano365-my.sharepoint.com/:f:/g/personal/jguerrej_bolivariano_com/Ekv1BZPyrJhCgl-oiccej1MBo5WGkY72rOSkr87Nrtqaog?e=Ylp5sQ</w:t>
              </w:r>
            </w:hyperlink>
          </w:p>
          <w:p w14:paraId="5A1EF94D" w14:textId="77777777" w:rsidR="00B52778" w:rsidRDefault="00B52778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82A41E1" w14:textId="3C085527" w:rsidR="00B52778" w:rsidRPr="008E3A36" w:rsidRDefault="00B52778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2E377E" w14:textId="51BF7401" w:rsidR="00B52778" w:rsidRPr="00630443" w:rsidRDefault="00B52778" w:rsidP="00C6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admin_v1.0.3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985" w:type="dxa"/>
          </w:tcPr>
          <w:p w14:paraId="3013C60D" w14:textId="0D166AB4" w:rsidR="00B52778" w:rsidRDefault="00B52778" w:rsidP="00341E16">
            <w:proofErr w:type="spellStart"/>
            <w:r>
              <w:rPr>
                <w:rFonts w:ascii="Arial" w:hAnsi="Arial" w:cs="Arial"/>
                <w:sz w:val="18"/>
                <w:szCs w:val="18"/>
              </w:rPr>
              <w:t>kbastidz</w:t>
            </w:r>
            <w:proofErr w:type="spellEnd"/>
          </w:p>
        </w:tc>
        <w:tc>
          <w:tcPr>
            <w:tcW w:w="1283" w:type="dxa"/>
            <w:vAlign w:val="center"/>
          </w:tcPr>
          <w:p w14:paraId="01A19C12" w14:textId="77777777" w:rsidR="00B52778" w:rsidRDefault="00B52778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14:paraId="2FED0C9F" w14:textId="7C2E6C69" w:rsidR="00B52778" w:rsidRPr="00DF10FD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409FE70" w14:textId="77777777" w:rsidR="00B52778" w:rsidRPr="001718C1" w:rsidRDefault="00B52778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7E72E962" w14:textId="77777777" w:rsidR="00B52778" w:rsidRPr="001718C1" w:rsidRDefault="00B52778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52778" w:rsidRPr="00515903" w14:paraId="750804A8" w14:textId="77777777" w:rsidTr="001066D8">
        <w:trPr>
          <w:cantSplit/>
          <w:trHeight w:val="153"/>
        </w:trPr>
        <w:tc>
          <w:tcPr>
            <w:tcW w:w="1138" w:type="dxa"/>
          </w:tcPr>
          <w:p w14:paraId="079B8BA7" w14:textId="48BD0561" w:rsidR="00B52778" w:rsidRPr="00163B10" w:rsidRDefault="00B52778" w:rsidP="00C666BD">
            <w:pPr>
              <w:jc w:val="center"/>
            </w:pPr>
            <w:r w:rsidRPr="00C2175D">
              <w:t>RECM</w:t>
            </w:r>
            <w:r>
              <w:t>PS</w:t>
            </w:r>
            <w:r w:rsidRPr="00C2175D">
              <w:t>-</w:t>
            </w:r>
            <w:r>
              <w:t>2229</w:t>
            </w:r>
          </w:p>
        </w:tc>
        <w:tc>
          <w:tcPr>
            <w:tcW w:w="3819" w:type="dxa"/>
            <w:vMerge/>
            <w:vAlign w:val="center"/>
          </w:tcPr>
          <w:p w14:paraId="75494880" w14:textId="445C3147" w:rsidR="00B52778" w:rsidRPr="00DF10FD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F579B" w14:textId="68B4D619" w:rsidR="00B52778" w:rsidRPr="00290407" w:rsidRDefault="00B52778" w:rsidP="00C666BD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_v1.0.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985" w:type="dxa"/>
          </w:tcPr>
          <w:p w14:paraId="2318BB6B" w14:textId="77777777" w:rsidR="00B52778" w:rsidRPr="00CA5756" w:rsidRDefault="00B52778" w:rsidP="00C666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808796" w14:textId="640F4CC7" w:rsidR="00B52778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bastidz</w:t>
            </w:r>
            <w:proofErr w:type="spellEnd"/>
          </w:p>
        </w:tc>
        <w:tc>
          <w:tcPr>
            <w:tcW w:w="1283" w:type="dxa"/>
            <w:vAlign w:val="center"/>
          </w:tcPr>
          <w:p w14:paraId="4EDE5AC3" w14:textId="0FDD90A2" w:rsidR="00B52778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changeset</w:t>
            </w:r>
          </w:p>
        </w:tc>
        <w:tc>
          <w:tcPr>
            <w:tcW w:w="3544" w:type="dxa"/>
            <w:vAlign w:val="center"/>
          </w:tcPr>
          <w:p w14:paraId="434CB971" w14:textId="1C020563" w:rsidR="00B52778" w:rsidRPr="00290407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7172EC47" w14:textId="6F3D4F6A" w:rsidR="00B52778" w:rsidRPr="001718C1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</w:p>
        </w:tc>
        <w:tc>
          <w:tcPr>
            <w:tcW w:w="910" w:type="dxa"/>
            <w:vAlign w:val="center"/>
          </w:tcPr>
          <w:p w14:paraId="60DF63E4" w14:textId="1E1C8C32" w:rsidR="00B52778" w:rsidRPr="001718C1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</w:tr>
      <w:tr w:rsidR="00B52778" w:rsidRPr="00515903" w14:paraId="1CA46A5E" w14:textId="77777777" w:rsidTr="00C94BB2">
        <w:trPr>
          <w:cantSplit/>
          <w:trHeight w:val="153"/>
        </w:trPr>
        <w:tc>
          <w:tcPr>
            <w:tcW w:w="1138" w:type="dxa"/>
          </w:tcPr>
          <w:p w14:paraId="4FA79146" w14:textId="74A41E56" w:rsidR="00B52778" w:rsidRPr="00163B10" w:rsidRDefault="00B52778" w:rsidP="00C666BD">
            <w:pPr>
              <w:jc w:val="center"/>
            </w:pPr>
            <w:r w:rsidRPr="00C2175D">
              <w:t>RECM</w:t>
            </w:r>
            <w:r>
              <w:t>PS</w:t>
            </w:r>
            <w:r w:rsidRPr="00C2175D">
              <w:t>-</w:t>
            </w:r>
            <w:r w:rsidRPr="00C666BD">
              <w:t>22</w:t>
            </w:r>
            <w:r>
              <w:t>2</w:t>
            </w:r>
            <w:r w:rsidRPr="00C666BD">
              <w:t>9</w:t>
            </w:r>
          </w:p>
        </w:tc>
        <w:tc>
          <w:tcPr>
            <w:tcW w:w="3819" w:type="dxa"/>
            <w:vMerge/>
            <w:vAlign w:val="center"/>
          </w:tcPr>
          <w:p w14:paraId="6A7D082A" w14:textId="1FDB428B" w:rsidR="00B52778" w:rsidRPr="00DF10FD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9AF1603" w14:textId="23DCD40F" w:rsidR="00B52778" w:rsidRPr="00DC4978" w:rsidRDefault="00B52778" w:rsidP="00C666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rest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985" w:type="dxa"/>
          </w:tcPr>
          <w:p w14:paraId="0BEC98ED" w14:textId="77777777" w:rsidR="00B52778" w:rsidRPr="00CA5756" w:rsidRDefault="00B52778" w:rsidP="00C666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EC5A5E" w14:textId="0EB373EC" w:rsidR="00B52778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bastidz</w:t>
            </w:r>
            <w:proofErr w:type="spellEnd"/>
          </w:p>
        </w:tc>
        <w:tc>
          <w:tcPr>
            <w:tcW w:w="1283" w:type="dxa"/>
            <w:vAlign w:val="center"/>
          </w:tcPr>
          <w:p w14:paraId="0253837F" w14:textId="1572E494" w:rsidR="00B52778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changeset</w:t>
            </w:r>
          </w:p>
        </w:tc>
        <w:tc>
          <w:tcPr>
            <w:tcW w:w="3544" w:type="dxa"/>
            <w:vAlign w:val="center"/>
          </w:tcPr>
          <w:p w14:paraId="58E84D37" w14:textId="14956994" w:rsidR="00B52778" w:rsidRPr="00DF10FD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2E72C05" w14:textId="684C6D3B" w:rsidR="00B52778" w:rsidRPr="001718C1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</w:p>
        </w:tc>
        <w:tc>
          <w:tcPr>
            <w:tcW w:w="910" w:type="dxa"/>
            <w:vAlign w:val="center"/>
          </w:tcPr>
          <w:p w14:paraId="5990A204" w14:textId="57075643" w:rsidR="00B52778" w:rsidRPr="001718C1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</w:tr>
      <w:tr w:rsidR="00B52778" w:rsidRPr="00515903" w14:paraId="438407BB" w14:textId="77777777" w:rsidTr="00C94BB2">
        <w:trPr>
          <w:cantSplit/>
          <w:trHeight w:val="153"/>
        </w:trPr>
        <w:tc>
          <w:tcPr>
            <w:tcW w:w="1138" w:type="dxa"/>
          </w:tcPr>
          <w:p w14:paraId="0CE8CA31" w14:textId="6D472000" w:rsidR="00B52778" w:rsidRPr="00C2175D" w:rsidRDefault="00B52778" w:rsidP="00B67237">
            <w:pPr>
              <w:jc w:val="center"/>
            </w:pPr>
            <w:r w:rsidRPr="00C2175D">
              <w:t>RECM</w:t>
            </w:r>
            <w:r>
              <w:t>PS</w:t>
            </w:r>
            <w:r w:rsidRPr="00C2175D">
              <w:t>-</w:t>
            </w:r>
            <w:r w:rsidRPr="00C666BD">
              <w:t>22</w:t>
            </w:r>
            <w:r>
              <w:t>2</w:t>
            </w:r>
            <w:r w:rsidRPr="00C666BD">
              <w:t>9</w:t>
            </w:r>
          </w:p>
        </w:tc>
        <w:tc>
          <w:tcPr>
            <w:tcW w:w="3819" w:type="dxa"/>
            <w:vMerge/>
            <w:vAlign w:val="center"/>
          </w:tcPr>
          <w:p w14:paraId="59A1754B" w14:textId="3994887E" w:rsidR="00B52778" w:rsidRPr="00341E16" w:rsidRDefault="00B52778" w:rsidP="00B672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21DA0A1" w14:textId="5DDA1DD4" w:rsidR="00B52778" w:rsidRPr="00CA5756" w:rsidRDefault="00B52778" w:rsidP="00CF4D7B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cobis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985" w:type="dxa"/>
          </w:tcPr>
          <w:p w14:paraId="2E086F34" w14:textId="77777777" w:rsidR="00B52778" w:rsidRPr="00CA5756" w:rsidRDefault="00B52778" w:rsidP="00B672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5A806EB" w14:textId="149EDE2F" w:rsidR="00B52778" w:rsidRPr="00CA5756" w:rsidRDefault="00B52778" w:rsidP="00B672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bastidz</w:t>
            </w:r>
            <w:proofErr w:type="spellEnd"/>
          </w:p>
        </w:tc>
        <w:tc>
          <w:tcPr>
            <w:tcW w:w="1283" w:type="dxa"/>
            <w:vAlign w:val="center"/>
          </w:tcPr>
          <w:p w14:paraId="7A1E5BAE" w14:textId="2DBE5EB5" w:rsidR="00B52778" w:rsidRPr="00CA5756" w:rsidRDefault="00B52778" w:rsidP="00B672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changeset</w:t>
            </w:r>
          </w:p>
        </w:tc>
        <w:tc>
          <w:tcPr>
            <w:tcW w:w="3544" w:type="dxa"/>
            <w:vAlign w:val="center"/>
          </w:tcPr>
          <w:p w14:paraId="79B01B24" w14:textId="43001899" w:rsidR="00B52778" w:rsidRPr="00341E16" w:rsidRDefault="00B52778" w:rsidP="00B672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740E3ADF" w14:textId="7D4C551B" w:rsidR="00B52778" w:rsidRPr="00CA5756" w:rsidRDefault="00B52778" w:rsidP="00B672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</w:p>
        </w:tc>
        <w:tc>
          <w:tcPr>
            <w:tcW w:w="910" w:type="dxa"/>
            <w:vAlign w:val="center"/>
          </w:tcPr>
          <w:p w14:paraId="60F57485" w14:textId="7469EA9C" w:rsidR="00B52778" w:rsidRPr="00CA5756" w:rsidRDefault="00B52778" w:rsidP="00B672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</w:tr>
    </w:tbl>
    <w:p w14:paraId="6A9155BD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6967">
    <w:abstractNumId w:val="1"/>
  </w:num>
  <w:num w:numId="2" w16cid:durableId="116635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1608D"/>
    <w:rsid w:val="00016099"/>
    <w:rsid w:val="00016A9B"/>
    <w:rsid w:val="00016C76"/>
    <w:rsid w:val="00021588"/>
    <w:rsid w:val="00024A80"/>
    <w:rsid w:val="00035825"/>
    <w:rsid w:val="0003595B"/>
    <w:rsid w:val="000431BA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5A05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4676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B0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6812"/>
    <w:rsid w:val="003001BB"/>
    <w:rsid w:val="0030606D"/>
    <w:rsid w:val="00306A88"/>
    <w:rsid w:val="0031644B"/>
    <w:rsid w:val="003313FA"/>
    <w:rsid w:val="00331BFB"/>
    <w:rsid w:val="00337573"/>
    <w:rsid w:val="00341E16"/>
    <w:rsid w:val="00353180"/>
    <w:rsid w:val="003556A1"/>
    <w:rsid w:val="00360934"/>
    <w:rsid w:val="0036718E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6F91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338F3"/>
    <w:rsid w:val="00542019"/>
    <w:rsid w:val="005447E4"/>
    <w:rsid w:val="00555C46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42D"/>
    <w:rsid w:val="0063484A"/>
    <w:rsid w:val="0064755A"/>
    <w:rsid w:val="006649FA"/>
    <w:rsid w:val="006737C1"/>
    <w:rsid w:val="00673F1E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4AC"/>
    <w:rsid w:val="00707C01"/>
    <w:rsid w:val="00712146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7F6435"/>
    <w:rsid w:val="00807184"/>
    <w:rsid w:val="00807E13"/>
    <w:rsid w:val="00810A80"/>
    <w:rsid w:val="00814FAB"/>
    <w:rsid w:val="0081662F"/>
    <w:rsid w:val="008208C8"/>
    <w:rsid w:val="008242DD"/>
    <w:rsid w:val="00825DC0"/>
    <w:rsid w:val="00833D24"/>
    <w:rsid w:val="0084690E"/>
    <w:rsid w:val="00852BA0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8F7FBF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16A2B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778"/>
    <w:rsid w:val="00B52EE2"/>
    <w:rsid w:val="00B53E71"/>
    <w:rsid w:val="00B5525E"/>
    <w:rsid w:val="00B5792C"/>
    <w:rsid w:val="00B60387"/>
    <w:rsid w:val="00B61018"/>
    <w:rsid w:val="00B66208"/>
    <w:rsid w:val="00B67237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D0F0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66BD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96CB3"/>
    <w:rsid w:val="00CA1301"/>
    <w:rsid w:val="00CB3979"/>
    <w:rsid w:val="00CB635F"/>
    <w:rsid w:val="00CC4C81"/>
    <w:rsid w:val="00CE6E84"/>
    <w:rsid w:val="00CF0196"/>
    <w:rsid w:val="00CF1222"/>
    <w:rsid w:val="00CF3CA9"/>
    <w:rsid w:val="00CF4D7B"/>
    <w:rsid w:val="00CF6B95"/>
    <w:rsid w:val="00CF6FAB"/>
    <w:rsid w:val="00CF7ECD"/>
    <w:rsid w:val="00D03BCA"/>
    <w:rsid w:val="00D06E2F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978"/>
    <w:rsid w:val="00DC4B7F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3506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4962"/>
    <w:rsid w:val="00F24D9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37D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3064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E4BC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bolivariano365-my.sharepoint.com/:f:/g/personal/jguerrej_bolivariano_com/Ekv1BZPyrJhCgl-oiccej1MBo5WGkY72rOSkr87Nrtqaog?e=Ylp5s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B5DCF-65F9-4FA9-8D53-D5FC07FCC7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Bastidas Zavala (Externo)</cp:lastModifiedBy>
  <cp:revision>2</cp:revision>
  <cp:lastPrinted>2013-01-16T16:07:00Z</cp:lastPrinted>
  <dcterms:created xsi:type="dcterms:W3CDTF">2023-05-09T17:19:00Z</dcterms:created>
  <dcterms:modified xsi:type="dcterms:W3CDTF">2023-05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